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375" w:rsidRPr="00EB1833" w:rsidRDefault="006F4375" w:rsidP="006F43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8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6F4375" w:rsidRPr="00EB1833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left="-284" w:right="-285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6F4375" w:rsidRPr="00EB1833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left="-284" w:right="-285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375" w:rsidRPr="00EB1833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left="-284" w:right="-285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6F4375" w:rsidRPr="00EB1833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left="-284" w:right="-285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B65" w:rsidRPr="00E26197" w:rsidRDefault="00C05B65" w:rsidP="00C05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6197">
        <w:rPr>
          <w:rFonts w:ascii="Times New Roman" w:hAnsi="Times New Roman" w:cs="Times New Roman"/>
          <w:bCs/>
          <w:sz w:val="28"/>
          <w:szCs w:val="28"/>
        </w:rPr>
        <w:t>от 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83437E">
        <w:rPr>
          <w:rFonts w:ascii="Times New Roman" w:hAnsi="Times New Roman" w:cs="Times New Roman"/>
          <w:bCs/>
          <w:sz w:val="28"/>
          <w:szCs w:val="28"/>
        </w:rPr>
        <w:t>2</w:t>
      </w:r>
      <w:r w:rsidRPr="00E26197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26197">
        <w:rPr>
          <w:rFonts w:ascii="Times New Roman" w:hAnsi="Times New Roman" w:cs="Times New Roman"/>
          <w:bCs/>
          <w:sz w:val="28"/>
          <w:szCs w:val="28"/>
        </w:rPr>
        <w:t xml:space="preserve">  _</w:t>
      </w:r>
      <w:proofErr w:type="gramEnd"/>
      <w:r w:rsidRPr="00E26197">
        <w:rPr>
          <w:rFonts w:ascii="Times New Roman" w:hAnsi="Times New Roman" w:cs="Times New Roman"/>
          <w:bCs/>
          <w:sz w:val="28"/>
          <w:szCs w:val="28"/>
        </w:rPr>
        <w:t>__</w:t>
      </w:r>
    </w:p>
    <w:p w:rsidR="006F4375" w:rsidRPr="00A20BA9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7D38" w:rsidRDefault="009B4A06" w:rsidP="00965A39">
      <w:pPr>
        <w:widowControl w:val="0"/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</w:t>
      </w:r>
      <w:r w:rsidR="00F025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</w:t>
      </w:r>
      <w:r w:rsidR="002C1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F025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</w:t>
      </w:r>
      <w:r w:rsidR="002C1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4F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опления твердых коммунальных отходов </w:t>
      </w:r>
      <w:r w:rsidR="00C04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D97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товарных магазинов, универсальных магазинов (супермаркетов)</w:t>
      </w:r>
    </w:p>
    <w:p w:rsidR="00C05B65" w:rsidRDefault="00C05B65" w:rsidP="00965A39">
      <w:pPr>
        <w:widowControl w:val="0"/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5B65" w:rsidRDefault="00C05B65" w:rsidP="00965A39">
      <w:pPr>
        <w:widowControl w:val="0"/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4375" w:rsidRPr="00EB1833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4F7099">
        <w:rPr>
          <w:rFonts w:ascii="Times New Roman" w:hAnsi="Times New Roman" w:cs="Times New Roman"/>
          <w:sz w:val="28"/>
          <w:szCs w:val="28"/>
        </w:rPr>
        <w:t>ПОСТАНОВЛЯЕТ</w:t>
      </w:r>
      <w:r w:rsidRPr="00EB1833">
        <w:rPr>
          <w:rFonts w:ascii="Times New Roman" w:hAnsi="Times New Roman" w:cs="Times New Roman"/>
          <w:sz w:val="28"/>
          <w:szCs w:val="28"/>
        </w:rPr>
        <w:t>:</w:t>
      </w:r>
    </w:p>
    <w:p w:rsidR="006F4375" w:rsidRPr="00EB1833" w:rsidRDefault="006F4375" w:rsidP="006F437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021B7" w:rsidRDefault="004F4E76" w:rsidP="002D38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9B4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F0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</w:t>
      </w:r>
      <w:r w:rsidR="002C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F0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</w:t>
      </w:r>
      <w:r w:rsidR="002C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0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пления твердых коммунальных отходов</w:t>
      </w:r>
      <w:r w:rsidR="00F025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D97D38" w:rsidRPr="00D97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товарных магазинов, универсальных магазинов (супермаркет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счете на </w:t>
      </w:r>
      <w:r w:rsidR="00F025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квадратный метр площади объекта в размере</w:t>
      </w:r>
      <w:r w:rsidR="0020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021B7" w:rsidRDefault="00F02577" w:rsidP="002D38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D97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бических метра твердых коммунальных отходов,</w:t>
      </w:r>
    </w:p>
    <w:p w:rsidR="002021B7" w:rsidRDefault="00D97D38" w:rsidP="002D38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</w:t>
      </w:r>
      <w:r w:rsidR="00F025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лограмм твердых коммунальных отходов, </w:t>
      </w:r>
    </w:p>
    <w:p w:rsidR="009B4A06" w:rsidRDefault="00F02577" w:rsidP="002D38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</w:t>
      </w:r>
      <w:r w:rsidR="0020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тность</w:t>
      </w:r>
      <w:r w:rsidR="004F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D97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4F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ограмм на </w:t>
      </w:r>
      <w:r w:rsidR="004F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ический ме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ердых коммунальных отходов.</w:t>
      </w:r>
    </w:p>
    <w:p w:rsidR="00EF2126" w:rsidRDefault="00AE0F9B" w:rsidP="002D38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AE0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действие настоящего постановления распространяется на правоотношения, возникшие </w:t>
      </w:r>
      <w:r w:rsidR="00D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категории объектов «Промтоварные магазины» с </w:t>
      </w:r>
      <w:bookmarkStart w:id="0" w:name="_GoBack"/>
      <w:r w:rsidR="00834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bookmarkEnd w:id="0"/>
      <w:r w:rsidR="00834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4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D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а, </w:t>
      </w:r>
      <w:r w:rsidR="007A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егории объектов </w:t>
      </w:r>
      <w:r w:rsidR="00D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ниверсальные магазины (супермаркеты)» с 3</w:t>
      </w:r>
      <w:r w:rsidR="00E80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9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2021 года.</w:t>
      </w:r>
    </w:p>
    <w:p w:rsidR="00F02577" w:rsidRDefault="00F02577" w:rsidP="002D38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F9B" w:rsidRDefault="00AE0F9B" w:rsidP="002D38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375" w:rsidRPr="00EB1833" w:rsidRDefault="006F4375" w:rsidP="006F43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ьер-министр </w:t>
      </w:r>
    </w:p>
    <w:p w:rsidR="006F4375" w:rsidRPr="00EB1833" w:rsidRDefault="006F4375" w:rsidP="006F437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88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F4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E5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0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шин</w:t>
      </w:r>
      <w:proofErr w:type="spellEnd"/>
    </w:p>
    <w:sectPr w:rsidR="006F4375" w:rsidRPr="00EB1833" w:rsidSect="00464A57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75"/>
    <w:rsid w:val="00021529"/>
    <w:rsid w:val="000266CA"/>
    <w:rsid w:val="000331BD"/>
    <w:rsid w:val="00041384"/>
    <w:rsid w:val="00043866"/>
    <w:rsid w:val="0006234D"/>
    <w:rsid w:val="000743D8"/>
    <w:rsid w:val="00087837"/>
    <w:rsid w:val="000B34CA"/>
    <w:rsid w:val="000D6B23"/>
    <w:rsid w:val="000D7810"/>
    <w:rsid w:val="000F2D17"/>
    <w:rsid w:val="00154F26"/>
    <w:rsid w:val="00170366"/>
    <w:rsid w:val="00192016"/>
    <w:rsid w:val="001931D5"/>
    <w:rsid w:val="001936F6"/>
    <w:rsid w:val="001A26FB"/>
    <w:rsid w:val="001E2218"/>
    <w:rsid w:val="001E4A05"/>
    <w:rsid w:val="001F3222"/>
    <w:rsid w:val="002021B7"/>
    <w:rsid w:val="00253664"/>
    <w:rsid w:val="002B33FE"/>
    <w:rsid w:val="002C1C82"/>
    <w:rsid w:val="002C5D29"/>
    <w:rsid w:val="002D04C3"/>
    <w:rsid w:val="002D25C8"/>
    <w:rsid w:val="002D382C"/>
    <w:rsid w:val="002D6289"/>
    <w:rsid w:val="002E39BE"/>
    <w:rsid w:val="00325E67"/>
    <w:rsid w:val="00362436"/>
    <w:rsid w:val="00362F30"/>
    <w:rsid w:val="003677E7"/>
    <w:rsid w:val="00375D8C"/>
    <w:rsid w:val="003A25A4"/>
    <w:rsid w:val="003C0B15"/>
    <w:rsid w:val="003C426D"/>
    <w:rsid w:val="003D4246"/>
    <w:rsid w:val="004102E4"/>
    <w:rsid w:val="00437C3A"/>
    <w:rsid w:val="004442E7"/>
    <w:rsid w:val="00446D32"/>
    <w:rsid w:val="0045693F"/>
    <w:rsid w:val="00464A57"/>
    <w:rsid w:val="0048173A"/>
    <w:rsid w:val="004B632B"/>
    <w:rsid w:val="004C316D"/>
    <w:rsid w:val="004C372E"/>
    <w:rsid w:val="004F4E76"/>
    <w:rsid w:val="004F7099"/>
    <w:rsid w:val="005274E7"/>
    <w:rsid w:val="00542619"/>
    <w:rsid w:val="0058024F"/>
    <w:rsid w:val="005803EB"/>
    <w:rsid w:val="00581E90"/>
    <w:rsid w:val="00584F2C"/>
    <w:rsid w:val="00586587"/>
    <w:rsid w:val="005A62EF"/>
    <w:rsid w:val="005B578C"/>
    <w:rsid w:val="005F6E56"/>
    <w:rsid w:val="006206E7"/>
    <w:rsid w:val="00626C15"/>
    <w:rsid w:val="00643213"/>
    <w:rsid w:val="006508B2"/>
    <w:rsid w:val="00663716"/>
    <w:rsid w:val="00665393"/>
    <w:rsid w:val="00671B47"/>
    <w:rsid w:val="006A1E80"/>
    <w:rsid w:val="006B3CFF"/>
    <w:rsid w:val="006B63A4"/>
    <w:rsid w:val="006F4375"/>
    <w:rsid w:val="00737EA3"/>
    <w:rsid w:val="00757B7B"/>
    <w:rsid w:val="007A7B09"/>
    <w:rsid w:val="007B1EFD"/>
    <w:rsid w:val="007D7BA0"/>
    <w:rsid w:val="007F12A4"/>
    <w:rsid w:val="007F653B"/>
    <w:rsid w:val="0082700A"/>
    <w:rsid w:val="0083437E"/>
    <w:rsid w:val="00851885"/>
    <w:rsid w:val="00851FD2"/>
    <w:rsid w:val="0086142A"/>
    <w:rsid w:val="00864B52"/>
    <w:rsid w:val="00880F40"/>
    <w:rsid w:val="0089682E"/>
    <w:rsid w:val="008F1335"/>
    <w:rsid w:val="00920E72"/>
    <w:rsid w:val="009356E7"/>
    <w:rsid w:val="00946C0E"/>
    <w:rsid w:val="00954EA6"/>
    <w:rsid w:val="00965A39"/>
    <w:rsid w:val="009B05C9"/>
    <w:rsid w:val="009B4A06"/>
    <w:rsid w:val="009D6B40"/>
    <w:rsid w:val="009E6DA1"/>
    <w:rsid w:val="00A3676E"/>
    <w:rsid w:val="00A75ADA"/>
    <w:rsid w:val="00A7773C"/>
    <w:rsid w:val="00AC50EB"/>
    <w:rsid w:val="00AE0F9B"/>
    <w:rsid w:val="00AE2383"/>
    <w:rsid w:val="00B42A5C"/>
    <w:rsid w:val="00B44F8C"/>
    <w:rsid w:val="00B73E73"/>
    <w:rsid w:val="00BA0B7B"/>
    <w:rsid w:val="00BB342F"/>
    <w:rsid w:val="00BD17A3"/>
    <w:rsid w:val="00C0243B"/>
    <w:rsid w:val="00C0401C"/>
    <w:rsid w:val="00C05B65"/>
    <w:rsid w:val="00C34858"/>
    <w:rsid w:val="00C43DD8"/>
    <w:rsid w:val="00C760C4"/>
    <w:rsid w:val="00C972E5"/>
    <w:rsid w:val="00CB1FF7"/>
    <w:rsid w:val="00CB7FF0"/>
    <w:rsid w:val="00CE565C"/>
    <w:rsid w:val="00CF5179"/>
    <w:rsid w:val="00D2760D"/>
    <w:rsid w:val="00D52DFF"/>
    <w:rsid w:val="00D67C64"/>
    <w:rsid w:val="00D97D38"/>
    <w:rsid w:val="00DE6698"/>
    <w:rsid w:val="00DF5A29"/>
    <w:rsid w:val="00E005B8"/>
    <w:rsid w:val="00E216F6"/>
    <w:rsid w:val="00E220A5"/>
    <w:rsid w:val="00E25C3A"/>
    <w:rsid w:val="00E2664A"/>
    <w:rsid w:val="00E523D4"/>
    <w:rsid w:val="00E743A4"/>
    <w:rsid w:val="00E801E1"/>
    <w:rsid w:val="00E90CBE"/>
    <w:rsid w:val="00EB2381"/>
    <w:rsid w:val="00EB31F5"/>
    <w:rsid w:val="00EF2126"/>
    <w:rsid w:val="00F02577"/>
    <w:rsid w:val="00F1346F"/>
    <w:rsid w:val="00F1394B"/>
    <w:rsid w:val="00F614B2"/>
    <w:rsid w:val="00F700C0"/>
    <w:rsid w:val="00FD67AC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838CD-EBC0-47C4-BE60-73C3022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75"/>
  </w:style>
  <w:style w:type="paragraph" w:styleId="3">
    <w:name w:val="heading 3"/>
    <w:basedOn w:val="a"/>
    <w:next w:val="a"/>
    <w:link w:val="30"/>
    <w:qFormat/>
    <w:rsid w:val="007F12A4"/>
    <w:pPr>
      <w:keepNext/>
      <w:widowControl w:val="0"/>
      <w:spacing w:after="0" w:line="240" w:lineRule="auto"/>
      <w:jc w:val="center"/>
      <w:outlineLvl w:val="2"/>
    </w:pPr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12A4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styleId="a3">
    <w:name w:val="No Spacing"/>
    <w:uiPriority w:val="1"/>
    <w:qFormat/>
    <w:rsid w:val="007F12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F12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05B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B6EF-15B8-4A78-8B81-AA21F933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хуллина Фирая</dc:creator>
  <cp:lastModifiedBy>Войкова Диана Викторовна</cp:lastModifiedBy>
  <cp:revision>6</cp:revision>
  <cp:lastPrinted>2020-09-04T10:46:00Z</cp:lastPrinted>
  <dcterms:created xsi:type="dcterms:W3CDTF">2022-06-03T11:21:00Z</dcterms:created>
  <dcterms:modified xsi:type="dcterms:W3CDTF">2022-06-16T07:26:00Z</dcterms:modified>
</cp:coreProperties>
</file>